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F3DE" w14:textId="5D8BA2CF" w:rsidR="007C3C81" w:rsidRPr="00650C32" w:rsidRDefault="007C3C81" w:rsidP="00650C32">
      <w:pPr>
        <w:tabs>
          <w:tab w:val="left" w:pos="5760"/>
          <w:tab w:val="left" w:pos="6480"/>
          <w:tab w:val="left" w:pos="7200"/>
          <w:tab w:val="left" w:pos="7920"/>
          <w:tab w:val="left" w:pos="8640"/>
        </w:tabs>
        <w:ind w:right="9"/>
        <w:rPr>
          <w:rFonts w:ascii="Arial" w:hAnsi="Arial" w:cs="Arial"/>
          <w:bCs/>
          <w:iCs/>
          <w:color w:val="000000"/>
          <w:sz w:val="20"/>
          <w:szCs w:val="20"/>
        </w:rPr>
      </w:pPr>
      <w:r w:rsidRPr="00650C32">
        <w:rPr>
          <w:rFonts w:ascii="Arial" w:hAnsi="Arial" w:cs="Arial"/>
          <w:bCs/>
          <w:iCs/>
          <w:color w:val="0000FF"/>
          <w:sz w:val="20"/>
          <w:szCs w:val="20"/>
          <w:u w:val="single"/>
        </w:rPr>
        <w:t>Template</w:t>
      </w:r>
      <w:r w:rsidR="00BD4F1C" w:rsidRPr="00650C32">
        <w:rPr>
          <w:rFonts w:ascii="Arial" w:hAnsi="Arial" w:cs="Arial"/>
          <w:bCs/>
          <w:iCs/>
          <w:color w:val="0000FF"/>
          <w:sz w:val="20"/>
          <w:szCs w:val="20"/>
          <w:u w:val="single"/>
        </w:rPr>
        <w:t xml:space="preserve"> 5.a</w:t>
      </w:r>
      <w:proofErr w:type="gramStart"/>
      <w:r w:rsidRPr="00650C32">
        <w:rPr>
          <w:rFonts w:ascii="Arial" w:hAnsi="Arial" w:cs="Arial"/>
          <w:bCs/>
          <w:iCs/>
          <w:color w:val="0000FF"/>
          <w:sz w:val="20"/>
          <w:szCs w:val="20"/>
          <w:u w:val="single"/>
        </w:rPr>
        <w:t>:  Full</w:t>
      </w:r>
      <w:proofErr w:type="gramEnd"/>
      <w:r w:rsidRPr="00650C32">
        <w:rPr>
          <w:rFonts w:ascii="Arial" w:hAnsi="Arial" w:cs="Arial"/>
          <w:bCs/>
          <w:iCs/>
          <w:color w:val="0000FF"/>
          <w:sz w:val="20"/>
          <w:szCs w:val="20"/>
          <w:u w:val="single"/>
        </w:rPr>
        <w:t xml:space="preserve">-time </w:t>
      </w:r>
      <w:r w:rsidR="00BD4F1C" w:rsidRPr="00650C32">
        <w:rPr>
          <w:rFonts w:ascii="Arial" w:hAnsi="Arial" w:cs="Arial"/>
          <w:bCs/>
          <w:iCs/>
          <w:color w:val="0000FF"/>
          <w:sz w:val="20"/>
          <w:szCs w:val="20"/>
          <w:u w:val="single"/>
        </w:rPr>
        <w:t>Union Clinical Faculty M</w:t>
      </w:r>
      <w:r w:rsidR="005822B1" w:rsidRPr="00650C32">
        <w:rPr>
          <w:rFonts w:ascii="Arial" w:hAnsi="Arial" w:cs="Arial"/>
          <w:bCs/>
          <w:iCs/>
          <w:color w:val="0000FF"/>
          <w:sz w:val="20"/>
          <w:szCs w:val="20"/>
          <w:u w:val="single"/>
        </w:rPr>
        <w:t>ember</w:t>
      </w:r>
      <w:r w:rsidR="00EE4B8F" w:rsidRPr="00650C32">
        <w:rPr>
          <w:rFonts w:ascii="Arial" w:hAnsi="Arial" w:cs="Arial"/>
          <w:bCs/>
          <w:iCs/>
          <w:color w:val="0000FF"/>
          <w:sz w:val="20"/>
          <w:szCs w:val="20"/>
          <w:u w:val="single"/>
        </w:rPr>
        <w:t xml:space="preserve"> </w:t>
      </w:r>
      <w:r w:rsidR="002F6935" w:rsidRPr="00650C32">
        <w:rPr>
          <w:rFonts w:ascii="Arial" w:hAnsi="Arial" w:cs="Arial"/>
          <w:bCs/>
          <w:iCs/>
          <w:color w:val="000000"/>
          <w:sz w:val="20"/>
          <w:szCs w:val="20"/>
        </w:rPr>
        <w:t xml:space="preserve">(updated </w:t>
      </w:r>
      <w:r w:rsidR="00D76E14">
        <w:rPr>
          <w:rFonts w:ascii="Arial" w:hAnsi="Arial" w:cs="Arial"/>
          <w:bCs/>
          <w:iCs/>
          <w:color w:val="000000"/>
          <w:sz w:val="20"/>
          <w:szCs w:val="20"/>
        </w:rPr>
        <w:t>June</w:t>
      </w:r>
      <w:r w:rsidR="00700268">
        <w:rPr>
          <w:rFonts w:ascii="Arial" w:hAnsi="Arial" w:cs="Arial"/>
          <w:bCs/>
          <w:iCs/>
          <w:color w:val="000000"/>
          <w:sz w:val="20"/>
          <w:szCs w:val="20"/>
        </w:rPr>
        <w:t xml:space="preserve"> 2026</w:t>
      </w:r>
      <w:r w:rsidR="002F6935" w:rsidRPr="00650C32">
        <w:rPr>
          <w:rFonts w:ascii="Arial" w:hAnsi="Arial" w:cs="Arial"/>
          <w:bCs/>
          <w:iCs/>
          <w:color w:val="000000"/>
          <w:sz w:val="20"/>
          <w:szCs w:val="20"/>
        </w:rPr>
        <w:t>)</w:t>
      </w:r>
    </w:p>
    <w:p w14:paraId="331C4C16" w14:textId="66CE0FF2"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650C32">
        <w:rPr>
          <w:rFonts w:ascii="Arial" w:hAnsi="Arial" w:cs="Arial"/>
          <w:i/>
          <w:color w:val="000000"/>
          <w:sz w:val="20"/>
          <w:szCs w:val="20"/>
          <w:highlight w:val="yellow"/>
        </w:rPr>
        <w:t>New 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required. </w:t>
      </w:r>
    </w:p>
    <w:p w14:paraId="5F9FC9EC" w14:textId="518DEC66"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FF"/>
          <w:sz w:val="20"/>
          <w:szCs w:val="20"/>
          <w:highlight w:val="yellow"/>
        </w:rPr>
      </w:pPr>
      <w:r w:rsidRPr="00650C32">
        <w:rPr>
          <w:rFonts w:ascii="Arial" w:hAnsi="Arial" w:cs="Arial"/>
          <w:i/>
          <w:color w:val="000000"/>
          <w:sz w:val="20"/>
          <w:szCs w:val="20"/>
          <w:highlight w:val="yellow"/>
        </w:rPr>
        <w:t>Re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line not required. </w:t>
      </w:r>
    </w:p>
    <w:p w14:paraId="10125797"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b/>
          <w:bCs/>
          <w:iCs/>
          <w:color w:val="FF0000"/>
          <w:sz w:val="20"/>
          <w:szCs w:val="20"/>
        </w:rPr>
      </w:pPr>
    </w:p>
    <w:p w14:paraId="2AB6E66B"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 Please note applicable initial appointment periods:</w:t>
      </w:r>
    </w:p>
    <w:p w14:paraId="45B250F1"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Clinical Instructor:  One year appointment</w:t>
      </w:r>
    </w:p>
    <w:p w14:paraId="64D7FE9F" w14:textId="5B72C716"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istant Professor:  </w:t>
      </w:r>
      <w:r w:rsidR="00007AA2" w:rsidRPr="00650C32">
        <w:rPr>
          <w:rFonts w:ascii="Arial" w:hAnsi="Arial" w:cs="Arial"/>
          <w:color w:val="FF0000"/>
          <w:sz w:val="20"/>
          <w:szCs w:val="20"/>
        </w:rPr>
        <w:t>Two-year</w:t>
      </w:r>
      <w:r w:rsidRPr="00650C32">
        <w:rPr>
          <w:rFonts w:ascii="Arial" w:hAnsi="Arial" w:cs="Arial"/>
          <w:color w:val="FF0000"/>
          <w:sz w:val="20"/>
          <w:szCs w:val="20"/>
        </w:rPr>
        <w:t xml:space="preserve"> appointment</w:t>
      </w:r>
    </w:p>
    <w:p w14:paraId="4D500821" w14:textId="594F2484"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ociate Professor:  </w:t>
      </w:r>
      <w:r w:rsidR="00007AA2" w:rsidRPr="00650C32">
        <w:rPr>
          <w:rFonts w:ascii="Arial" w:hAnsi="Arial" w:cs="Arial"/>
          <w:color w:val="FF0000"/>
          <w:sz w:val="20"/>
          <w:szCs w:val="20"/>
        </w:rPr>
        <w:t>Four-year</w:t>
      </w:r>
      <w:r w:rsidRPr="00650C32">
        <w:rPr>
          <w:rFonts w:ascii="Arial" w:hAnsi="Arial" w:cs="Arial"/>
          <w:color w:val="FF0000"/>
          <w:sz w:val="20"/>
          <w:szCs w:val="20"/>
        </w:rPr>
        <w:t xml:space="preserve"> appointment</w:t>
      </w:r>
    </w:p>
    <w:p w14:paraId="1254C92F" w14:textId="360D8525"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Professor:  </w:t>
      </w:r>
      <w:r w:rsidR="00007AA2" w:rsidRPr="00650C32">
        <w:rPr>
          <w:rFonts w:ascii="Arial" w:hAnsi="Arial" w:cs="Arial"/>
          <w:color w:val="FF0000"/>
          <w:sz w:val="20"/>
          <w:szCs w:val="20"/>
        </w:rPr>
        <w:t>Six-year</w:t>
      </w:r>
      <w:r w:rsidRPr="00650C32">
        <w:rPr>
          <w:rFonts w:ascii="Arial" w:hAnsi="Arial" w:cs="Arial"/>
          <w:color w:val="FF0000"/>
          <w:sz w:val="20"/>
          <w:szCs w:val="20"/>
        </w:rPr>
        <w:t xml:space="preserve"> appointment</w:t>
      </w:r>
    </w:p>
    <w:p w14:paraId="59B6D8D4" w14:textId="77777777" w:rsidR="007C3C81" w:rsidRPr="00650C32" w:rsidRDefault="007C3C81" w:rsidP="00650C32">
      <w:pPr>
        <w:tabs>
          <w:tab w:val="left" w:pos="5760"/>
          <w:tab w:val="left" w:pos="6480"/>
          <w:tab w:val="left" w:pos="7200"/>
          <w:tab w:val="left" w:pos="7920"/>
          <w:tab w:val="left" w:pos="8640"/>
        </w:tabs>
        <w:ind w:right="9"/>
        <w:rPr>
          <w:rFonts w:ascii="Arial" w:hAnsi="Arial" w:cs="Arial"/>
          <w:b/>
          <w:bCs/>
          <w:iCs/>
          <w:color w:val="CC0000"/>
          <w:sz w:val="20"/>
          <w:szCs w:val="20"/>
        </w:rPr>
      </w:pPr>
    </w:p>
    <w:p w14:paraId="56A9252A" w14:textId="77777777" w:rsidR="00A01A86" w:rsidRPr="00650C32" w:rsidRDefault="00A01A8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0000FF"/>
          <w:sz w:val="20"/>
          <w:szCs w:val="20"/>
        </w:rPr>
        <w:t>DATE</w:t>
      </w:r>
    </w:p>
    <w:p w14:paraId="3203A88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51652EF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Name</w:t>
      </w:r>
    </w:p>
    <w:p w14:paraId="31C69C9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2B72C3F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6CD4DCE1"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D2A912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 xml:space="preserve">Dear: </w:t>
      </w:r>
    </w:p>
    <w:p w14:paraId="250EA6AF" w14:textId="77777777" w:rsidR="000E2EE0" w:rsidRPr="00650C32" w:rsidRDefault="000E2EE0"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E1D5F8A" w14:textId="77777777" w:rsidR="009D3172" w:rsidRPr="00650C32" w:rsidRDefault="009D3172" w:rsidP="00650C32">
      <w:pPr>
        <w:pStyle w:val="HTMLBody"/>
        <w:rPr>
          <w:rFonts w:cs="Arial"/>
        </w:rPr>
      </w:pPr>
      <w:r w:rsidRPr="00650C32">
        <w:rPr>
          <w:rFonts w:cs="Arial"/>
        </w:rPr>
        <w:t xml:space="preserve">We are pleased to offer you the position of Clinical </w:t>
      </w:r>
      <w:r w:rsidRPr="00650C32">
        <w:rPr>
          <w:rFonts w:cs="Arial"/>
          <w:color w:val="FF0000"/>
        </w:rPr>
        <w:t xml:space="preserve">(Select:  </w:t>
      </w:r>
      <w:r w:rsidRPr="00650C32">
        <w:rPr>
          <w:rFonts w:cs="Arial"/>
          <w:color w:val="0033CC"/>
        </w:rPr>
        <w:t>Instructor, Assistant Professor, Associate Professor or Professor</w:t>
      </w:r>
      <w:r w:rsidRPr="00650C32">
        <w:rPr>
          <w:rFonts w:cs="Arial"/>
          <w:color w:val="FF0000"/>
        </w:rPr>
        <w:t>)</w:t>
      </w:r>
      <w:r w:rsidRPr="00650C32">
        <w:rPr>
          <w:rFonts w:cs="Arial"/>
        </w:rPr>
        <w:t xml:space="preserve"> in the Department of __________ at the University of Vermont. This appointment will be full-time at 1.0 FTE, with a </w:t>
      </w:r>
      <w:r w:rsidR="00BB14F8">
        <w:rPr>
          <w:rFonts w:cs="Arial"/>
        </w:rPr>
        <w:t>nine</w:t>
      </w:r>
      <w:r w:rsidRPr="00650C32">
        <w:rPr>
          <w:rFonts w:cs="Arial"/>
          <w:color w:val="0033CC"/>
        </w:rPr>
        <w:t>-month</w:t>
      </w:r>
      <w:r w:rsidRPr="00650C32">
        <w:rPr>
          <w:rFonts w:cs="Arial"/>
          <w:color w:val="FF0000"/>
        </w:rPr>
        <w:t xml:space="preserve"> OR </w:t>
      </w:r>
      <w:r w:rsidRPr="00650C32">
        <w:rPr>
          <w:rFonts w:cs="Arial"/>
          <w:color w:val="0033CC"/>
        </w:rPr>
        <w:t>10-month</w:t>
      </w:r>
      <w:r w:rsidRPr="00650C32">
        <w:rPr>
          <w:rFonts w:cs="Arial"/>
          <w:color w:val="FF0000"/>
        </w:rPr>
        <w:t xml:space="preserve"> OR </w:t>
      </w:r>
      <w:r w:rsidRPr="00650C32">
        <w:rPr>
          <w:rFonts w:cs="Arial"/>
          <w:color w:val="0033CC"/>
        </w:rPr>
        <w:t>12-month</w:t>
      </w:r>
      <w:r w:rsidRPr="00650C32">
        <w:rPr>
          <w:rFonts w:cs="Arial"/>
        </w:rPr>
        <w:t xml:space="preserve"> term, for the academic year</w:t>
      </w:r>
      <w:r w:rsidRPr="00650C32">
        <w:rPr>
          <w:rFonts w:cs="Arial"/>
          <w:color w:val="0033CC"/>
        </w:rPr>
        <w:t>(s)</w:t>
      </w:r>
      <w:r w:rsidRPr="00650C32">
        <w:rPr>
          <w:rFonts w:cs="Arial"/>
          <w:color w:val="FF0000"/>
        </w:rPr>
        <w:t xml:space="preserve"> (select applicable initial appointment dates per above information)</w:t>
      </w:r>
      <w:r w:rsidRPr="00650C32">
        <w:rPr>
          <w:rFonts w:cs="Arial"/>
        </w:rPr>
        <w:t>. Your salary for the first year of your appointment will be $</w:t>
      </w:r>
      <w:proofErr w:type="gramStart"/>
      <w:r w:rsidRPr="00650C32">
        <w:rPr>
          <w:rFonts w:cs="Arial"/>
          <w:color w:val="0033CC"/>
        </w:rPr>
        <w:t>XX,XXX</w:t>
      </w:r>
      <w:proofErr w:type="gramEnd"/>
      <w:r w:rsidRPr="00650C32">
        <w:rPr>
          <w:rFonts w:cs="Arial"/>
        </w:rPr>
        <w:t xml:space="preserve">. </w:t>
      </w:r>
      <w:r w:rsidRPr="00650C32">
        <w:rPr>
          <w:rFonts w:cs="Arial"/>
          <w:color w:val="FF0000"/>
        </w:rPr>
        <w:t xml:space="preserve">Insert if applicable: </w:t>
      </w:r>
      <w:r w:rsidR="00C00247" w:rsidRPr="00650C32">
        <w:rPr>
          <w:rFonts w:cs="Arial"/>
        </w:rPr>
        <w:t>The academic year is defined as beginning one week before the Fall semester and extending one week beyond Commencement in the Spring.</w:t>
      </w:r>
    </w:p>
    <w:p w14:paraId="07E7146B" w14:textId="77777777" w:rsidR="009D3172" w:rsidRPr="00650C32" w:rsidRDefault="009D3172" w:rsidP="00650C32">
      <w:pPr>
        <w:rPr>
          <w:rFonts w:ascii="Arial" w:hAnsi="Arial" w:cs="Arial"/>
          <w:sz w:val="20"/>
          <w:szCs w:val="20"/>
        </w:rPr>
      </w:pPr>
    </w:p>
    <w:p w14:paraId="4706F3D5" w14:textId="77777777" w:rsidR="009D3172" w:rsidRPr="00650C32" w:rsidRDefault="009D317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Add for new hires if applicable: </w:t>
      </w:r>
      <w:r w:rsidRPr="00650C32">
        <w:rPr>
          <w:rFonts w:ascii="Arial" w:hAnsi="Arial" w:cs="Arial"/>
          <w:sz w:val="20"/>
          <w:szCs w:val="20"/>
        </w:rPr>
        <w:t>Our commitments to you are as follows:</w:t>
      </w:r>
    </w:p>
    <w:p w14:paraId="70C51D99" w14:textId="77777777" w:rsidR="009D3172" w:rsidRPr="00650C32" w:rsidRDefault="009D3172" w:rsidP="00650C32">
      <w:pPr>
        <w:pStyle w:val="HTMLBody"/>
        <w:rPr>
          <w:rFonts w:cs="Arial"/>
        </w:rPr>
      </w:pPr>
    </w:p>
    <w:p w14:paraId="550D7403" w14:textId="77777777" w:rsidR="009D3172" w:rsidRPr="00650C32" w:rsidRDefault="009D3172" w:rsidP="00650C32">
      <w:pPr>
        <w:ind w:left="360" w:right="360"/>
        <w:rPr>
          <w:rFonts w:ascii="Arial" w:hAnsi="Arial" w:cs="Arial"/>
          <w:color w:val="FF0000"/>
          <w:sz w:val="20"/>
          <w:szCs w:val="20"/>
        </w:rPr>
      </w:pPr>
      <w:r w:rsidRPr="00650C32">
        <w:rPr>
          <w:rFonts w:ascii="Arial" w:hAnsi="Arial" w:cs="Arial"/>
          <w:color w:val="FF0000"/>
          <w:sz w:val="20"/>
          <w:szCs w:val="20"/>
        </w:rPr>
        <w:t>Include information about startup funding, summer funding, lab facilities, etc. and/ or other applicable language to be folded in here</w:t>
      </w:r>
      <w:r w:rsidR="002518B1" w:rsidRPr="00650C32">
        <w:rPr>
          <w:rFonts w:ascii="Arial" w:hAnsi="Arial" w:cs="Arial"/>
          <w:color w:val="000000"/>
          <w:sz w:val="20"/>
          <w:szCs w:val="20"/>
        </w:rPr>
        <w:t xml:space="preserve">. </w:t>
      </w:r>
      <w:r w:rsidR="002518B1" w:rsidRPr="00650C32">
        <w:rPr>
          <w:rFonts w:ascii="Arial" w:hAnsi="Arial" w:cs="Arial"/>
          <w:color w:val="FF0000"/>
          <w:sz w:val="20"/>
          <w:szCs w:val="20"/>
        </w:rPr>
        <w:t xml:space="preserve">Add this language if </w:t>
      </w:r>
      <w:r w:rsidR="003D72EE" w:rsidRPr="00650C32">
        <w:rPr>
          <w:rFonts w:ascii="Arial" w:hAnsi="Arial" w:cs="Arial"/>
          <w:color w:val="FF0000"/>
          <w:sz w:val="20"/>
          <w:szCs w:val="20"/>
        </w:rPr>
        <w:t xml:space="preserve">appointment is more than 1 year and </w:t>
      </w:r>
      <w:r w:rsidR="002518B1" w:rsidRPr="00650C32">
        <w:rPr>
          <w:rFonts w:ascii="Arial" w:hAnsi="Arial" w:cs="Arial"/>
          <w:color w:val="FF0000"/>
          <w:sz w:val="20"/>
          <w:szCs w:val="20"/>
        </w:rPr>
        <w:t>applicable:</w:t>
      </w:r>
      <w:r w:rsidR="002518B1" w:rsidRPr="00650C32">
        <w:rPr>
          <w:rFonts w:ascii="Arial" w:hAnsi="Arial" w:cs="Arial"/>
          <w:color w:val="000000"/>
          <w:sz w:val="20"/>
          <w:szCs w:val="20"/>
        </w:rPr>
        <w:t xml:space="preserve"> </w:t>
      </w:r>
      <w:r w:rsidR="002518B1" w:rsidRPr="00650C32">
        <w:rPr>
          <w:rFonts w:ascii="Arial" w:hAnsi="Arial" w:cs="Arial"/>
          <w:color w:val="0000FF"/>
          <w:sz w:val="20"/>
          <w:szCs w:val="20"/>
        </w:rPr>
        <w:t>Use of these funds will be contingent upon continued employment and, beyond Date, successful first reappointment.</w:t>
      </w:r>
    </w:p>
    <w:p w14:paraId="002873A1" w14:textId="77777777" w:rsidR="009D3172" w:rsidRPr="00650C32" w:rsidRDefault="009D3172" w:rsidP="00650C32">
      <w:pPr>
        <w:ind w:left="360" w:right="360"/>
        <w:rPr>
          <w:rFonts w:ascii="Arial" w:hAnsi="Arial" w:cs="Arial"/>
          <w:color w:val="FF0000"/>
          <w:sz w:val="20"/>
          <w:szCs w:val="20"/>
        </w:rPr>
      </w:pPr>
    </w:p>
    <w:p w14:paraId="2AE8A77B" w14:textId="77777777" w:rsidR="006743D4" w:rsidRPr="00650C32" w:rsidRDefault="009D3172"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650C32">
        <w:rPr>
          <w:rFonts w:ascii="Arial" w:hAnsi="Arial" w:cs="Arial"/>
          <w:sz w:val="20"/>
          <w:szCs w:val="20"/>
        </w:rPr>
        <w:t xml:space="preserve">The </w:t>
      </w:r>
      <w:r w:rsidRPr="00650C32">
        <w:rPr>
          <w:rFonts w:ascii="Arial" w:hAnsi="Arial" w:cs="Arial"/>
          <w:color w:val="FF0000"/>
          <w:sz w:val="20"/>
          <w:szCs w:val="20"/>
        </w:rPr>
        <w:t>(</w:t>
      </w:r>
      <w:r w:rsidRPr="00650C32">
        <w:rPr>
          <w:rFonts w:ascii="Arial" w:hAnsi="Arial" w:cs="Arial"/>
          <w:color w:val="0033CC"/>
          <w:sz w:val="20"/>
          <w:szCs w:val="20"/>
        </w:rPr>
        <w:t>department</w:t>
      </w:r>
      <w:r w:rsidRPr="00650C32">
        <w:rPr>
          <w:rFonts w:ascii="Arial" w:hAnsi="Arial" w:cs="Arial"/>
          <w:color w:val="FF0000"/>
          <w:sz w:val="20"/>
          <w:szCs w:val="20"/>
        </w:rPr>
        <w:t xml:space="preserve"> and/or </w:t>
      </w:r>
      <w:r w:rsidRPr="00650C32">
        <w:rPr>
          <w:rFonts w:ascii="Arial" w:hAnsi="Arial" w:cs="Arial"/>
          <w:color w:val="0033CC"/>
          <w:sz w:val="20"/>
          <w:szCs w:val="20"/>
        </w:rPr>
        <w:t>college</w:t>
      </w:r>
      <w:r w:rsidRPr="00650C32">
        <w:rPr>
          <w:rFonts w:ascii="Arial" w:hAnsi="Arial" w:cs="Arial"/>
          <w:color w:val="FF0000"/>
          <w:sz w:val="20"/>
          <w:szCs w:val="20"/>
        </w:rPr>
        <w:t xml:space="preserve">) </w:t>
      </w:r>
      <w:r w:rsidRPr="00650C32">
        <w:rPr>
          <w:rFonts w:ascii="Arial" w:hAnsi="Arial" w:cs="Arial"/>
          <w:sz w:val="20"/>
          <w:szCs w:val="20"/>
        </w:rPr>
        <w:t>will provide up to $</w:t>
      </w:r>
      <w:proofErr w:type="gramStart"/>
      <w:r w:rsidRPr="00650C32">
        <w:rPr>
          <w:rFonts w:ascii="Arial" w:hAnsi="Arial" w:cs="Arial"/>
          <w:color w:val="0033CC"/>
          <w:sz w:val="20"/>
          <w:szCs w:val="20"/>
        </w:rPr>
        <w:t>X,XXX</w:t>
      </w:r>
      <w:proofErr w:type="gramEnd"/>
      <w:r w:rsidRPr="00650C32">
        <w:rPr>
          <w:rFonts w:ascii="Arial" w:hAnsi="Arial" w:cs="Arial"/>
          <w:sz w:val="20"/>
          <w:szCs w:val="20"/>
        </w:rPr>
        <w:t xml:space="preserve"> toward documented relocation expenses according to the federal tax regulations and University of Vermont guidelines. </w:t>
      </w:r>
      <w:r w:rsidR="00866D99" w:rsidRPr="00650C32">
        <w:rPr>
          <w:rFonts w:ascii="Arial" w:hAnsi="Arial" w:cs="Arial"/>
          <w:sz w:val="20"/>
          <w:szCs w:val="20"/>
        </w:rPr>
        <w:t>Any payment</w:t>
      </w:r>
      <w:r w:rsidR="00D83FC3" w:rsidRPr="00650C32">
        <w:rPr>
          <w:rFonts w:ascii="Arial" w:hAnsi="Arial" w:cs="Arial"/>
          <w:sz w:val="20"/>
          <w:szCs w:val="20"/>
        </w:rPr>
        <w:t xml:space="preserve"> or reimbursement </w:t>
      </w:r>
      <w:r w:rsidR="00866D99" w:rsidRPr="00650C32">
        <w:rPr>
          <w:rFonts w:ascii="Arial" w:hAnsi="Arial" w:cs="Arial"/>
          <w:sz w:val="20"/>
          <w:szCs w:val="20"/>
        </w:rPr>
        <w:t>will be c</w:t>
      </w:r>
      <w:r w:rsidR="00D83FC3" w:rsidRPr="00650C32">
        <w:rPr>
          <w:rFonts w:ascii="Arial" w:hAnsi="Arial" w:cs="Arial"/>
          <w:sz w:val="20"/>
          <w:szCs w:val="20"/>
        </w:rPr>
        <w:t>onsidered taxable wages.</w:t>
      </w:r>
      <w:r w:rsidRPr="00650C32">
        <w:rPr>
          <w:rFonts w:ascii="Arial" w:hAnsi="Arial" w:cs="Arial"/>
          <w:sz w:val="20"/>
          <w:szCs w:val="20"/>
        </w:rPr>
        <w:t xml:space="preserve"> </w:t>
      </w:r>
      <w:r w:rsidR="006743D4" w:rsidRPr="00650C32">
        <w:rPr>
          <w:rFonts w:ascii="Arial" w:hAnsi="Arial" w:cs="Arial"/>
          <w:sz w:val="20"/>
          <w:szCs w:val="20"/>
        </w:rPr>
        <w:t xml:space="preserve"> </w:t>
      </w:r>
    </w:p>
    <w:p w14:paraId="3A6DD1CF"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2216B5F0"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color w:val="FF0000"/>
          <w:sz w:val="20"/>
          <w:szCs w:val="20"/>
        </w:rPr>
        <w:t>If applicable.</w:t>
      </w:r>
      <w:r w:rsidRPr="00650C32">
        <w:rPr>
          <w:rFonts w:ascii="Arial" w:hAnsi="Arial" w:cs="Arial"/>
          <w:sz w:val="20"/>
          <w:szCs w:val="20"/>
        </w:rPr>
        <w:t xml:space="preserve"> Should you separate from the University for any reason earlier than your contracted term, you are forfeiting the right to any unused funds as described above.</w:t>
      </w:r>
    </w:p>
    <w:p w14:paraId="5C4E7374" w14:textId="77777777" w:rsidR="007C3C81"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sz w:val="20"/>
          <w:szCs w:val="20"/>
        </w:rPr>
        <w:t xml:space="preserve"> </w:t>
      </w:r>
    </w:p>
    <w:p w14:paraId="48B01CFB" w14:textId="17783185"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Your terms and conditions of employment are governed by the Collective Bargaining Agreement (CBA) between the University and United Academics (UA) as well as any department, college, and university policies and procedures that m</w:t>
      </w:r>
      <w:r w:rsidR="00431BE1" w:rsidRPr="00650C32">
        <w:rPr>
          <w:rFonts w:ascii="Arial" w:hAnsi="Arial" w:cs="Arial"/>
          <w:sz w:val="20"/>
          <w:szCs w:val="20"/>
        </w:rPr>
        <w:t>ay be issued from time to time.</w:t>
      </w:r>
      <w:r w:rsidRPr="00650C32">
        <w:rPr>
          <w:rFonts w:ascii="Arial" w:hAnsi="Arial" w:cs="Arial"/>
          <w:sz w:val="20"/>
          <w:szCs w:val="20"/>
        </w:rPr>
        <w:t xml:space="preserve"> </w:t>
      </w:r>
      <w:hyperlink r:id="rId8" w:history="1">
        <w:r w:rsidR="00700268" w:rsidRPr="00067CD3">
          <w:rPr>
            <w:rStyle w:val="Hyperlink"/>
            <w:rFonts w:ascii="Arial" w:hAnsi="Arial" w:cs="Arial"/>
            <w:sz w:val="20"/>
            <w:szCs w:val="20"/>
          </w:rPr>
          <w:t>https://www.uvm.edu/dofa/university-manual-collective-bargaining-agreements-faculty-handbooks</w:t>
        </w:r>
      </w:hyperlink>
      <w:r w:rsidR="0037542E" w:rsidRPr="00650C32">
        <w:rPr>
          <w:rStyle w:val="Hyperlink"/>
          <w:rFonts w:ascii="Arial" w:hAnsi="Arial" w:cs="Arial"/>
          <w:sz w:val="20"/>
          <w:szCs w:val="20"/>
          <w:u w:val="none"/>
        </w:rPr>
        <w:t>.</w:t>
      </w:r>
    </w:p>
    <w:p w14:paraId="1C181C61" w14:textId="77777777" w:rsidR="006513F6" w:rsidRPr="00650C32" w:rsidRDefault="006513F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75B6B039" w14:textId="102D2B62" w:rsidR="003C20EF" w:rsidRDefault="003C20EF" w:rsidP="003C20EF">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w:t>
      </w:r>
      <w:r w:rsidR="00811A7D">
        <w:rPr>
          <w:rFonts w:ascii="Arial" w:hAnsi="Arial" w:cs="Arial"/>
          <w:sz w:val="20"/>
          <w:szCs w:val="20"/>
        </w:rPr>
        <w:t xml:space="preserve"> Please refer to </w:t>
      </w:r>
      <w:hyperlink r:id="rId9" w:history="1">
        <w:r w:rsidR="00811A7D" w:rsidRPr="0069008D">
          <w:rPr>
            <w:rStyle w:val="Hyperlink"/>
            <w:rFonts w:ascii="Arial" w:hAnsi="Arial" w:cs="Arial"/>
            <w:sz w:val="20"/>
            <w:szCs w:val="20"/>
          </w:rPr>
          <w:t>Federal and State Labor Laws</w:t>
        </w:r>
      </w:hyperlink>
      <w:r w:rsidR="00811A7D">
        <w:rPr>
          <w:rFonts w:ascii="Arial" w:hAnsi="Arial" w:cs="Arial"/>
          <w:sz w:val="20"/>
          <w:szCs w:val="20"/>
        </w:rPr>
        <w:t xml:space="preserve"> for further information regarding those applicable laws in the state you work in.</w:t>
      </w:r>
      <w:r>
        <w:rPr>
          <w:rFonts w:ascii="Arial" w:hAnsi="Arial" w:cs="Arial"/>
          <w:sz w:val="20"/>
          <w:szCs w:val="20"/>
        </w:rPr>
        <w:t>  If you wish to telework from a different location, you will need to submit a telework request and receive prior approval for a change in work location following the University’s telework policies and procedures.</w:t>
      </w:r>
    </w:p>
    <w:p w14:paraId="7C937C41" w14:textId="77777777" w:rsidR="003C20EF" w:rsidRDefault="003C20EF" w:rsidP="003C20EF">
      <w:pPr>
        <w:widowControl/>
        <w:autoSpaceDE/>
        <w:adjustRightInd/>
        <w:ind w:right="9"/>
        <w:rPr>
          <w:rFonts w:ascii="Arial" w:hAnsi="Arial" w:cs="Arial"/>
          <w:color w:val="FF0000"/>
          <w:sz w:val="20"/>
          <w:szCs w:val="20"/>
        </w:rPr>
      </w:pPr>
    </w:p>
    <w:p w14:paraId="73F0BB01" w14:textId="4EB11042" w:rsidR="00AA547E" w:rsidRPr="00650C32" w:rsidRDefault="00AA547E" w:rsidP="00650C32">
      <w:pPr>
        <w:rPr>
          <w:rFonts w:ascii="Arial" w:hAnsi="Arial" w:cs="Arial"/>
          <w:sz w:val="20"/>
          <w:szCs w:val="20"/>
        </w:rPr>
      </w:pPr>
      <w:r w:rsidRPr="00650C32">
        <w:rPr>
          <w:rFonts w:ascii="Arial" w:hAnsi="Arial" w:cs="Arial"/>
          <w:color w:val="FF0000"/>
          <w:sz w:val="20"/>
          <w:szCs w:val="20"/>
        </w:rPr>
        <w:t>If the faculty member is brand new to the union, include this paragraph:</w:t>
      </w:r>
      <w:r w:rsidRPr="00650C32">
        <w:rPr>
          <w:rFonts w:ascii="Arial" w:hAnsi="Arial" w:cs="Arial"/>
          <w:sz w:val="20"/>
          <w:szCs w:val="20"/>
        </w:rPr>
        <w:t xml:space="preserve"> </w:t>
      </w:r>
      <w:r w:rsidR="00D76E14" w:rsidRPr="00D76E14">
        <w:rPr>
          <w:rFonts w:ascii="Arial" w:hAnsi="Arial" w:cs="Arial"/>
          <w:sz w:val="20"/>
          <w:szCs w:val="20"/>
        </w:rPr>
        <w:t xml:space="preserve">UVM offers a hybrid New Faculty Orientation Program with a one-day in-person session scheduled to occur on </w:t>
      </w:r>
      <w:r w:rsidR="00D76E14" w:rsidRPr="00D76E14">
        <w:rPr>
          <w:rFonts w:ascii="Arial" w:hAnsi="Arial" w:cs="Arial"/>
          <w:b/>
          <w:bCs/>
          <w:sz w:val="20"/>
          <w:szCs w:val="20"/>
          <w:highlight w:val="yellow"/>
        </w:rPr>
        <w:t>August 24, 2026 (DATE)</w:t>
      </w:r>
      <w:r w:rsidR="00D76E14" w:rsidRPr="00D76E14">
        <w:rPr>
          <w:rFonts w:ascii="Arial" w:hAnsi="Arial" w:cs="Arial"/>
          <w:sz w:val="20"/>
          <w:szCs w:val="20"/>
        </w:rPr>
        <w:t xml:space="preserve"> and Brightspace course portion. The Brightspace course portion will be available starting July 1st, and you will be able to access this once your NetID is created. Participating in this mandatory program is a condition of your employment. You will be introduced to the University’s senior leadership, receive information about human resources policies, enroll in employee benefit programs, and learn about important academic policies and procedures. To register for orientation go to </w:t>
      </w:r>
      <w:hyperlink r:id="rId10" w:history="1">
        <w:r w:rsidR="00D76E14" w:rsidRPr="00A4607C">
          <w:rPr>
            <w:rStyle w:val="Hyperlink"/>
            <w:rFonts w:ascii="Arial" w:hAnsi="Arial" w:cs="Arial"/>
            <w:sz w:val="20"/>
            <w:szCs w:val="20"/>
          </w:rPr>
          <w:t>https://www.uvm.edu/dofa/new-faculty-orientation-nfo</w:t>
        </w:r>
      </w:hyperlink>
      <w:r w:rsidR="00D76E14" w:rsidRPr="00D76E14">
        <w:rPr>
          <w:rFonts w:ascii="Arial" w:hAnsi="Arial" w:cs="Arial"/>
          <w:sz w:val="20"/>
          <w:szCs w:val="20"/>
        </w:rPr>
        <w:t>. This site is also an important source of general information about the University and the community.</w:t>
      </w:r>
    </w:p>
    <w:p w14:paraId="754318DC" w14:textId="77777777" w:rsidR="00AA547E" w:rsidRPr="00650C32" w:rsidRDefault="00AA547E"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C00000"/>
          <w:sz w:val="20"/>
          <w:szCs w:val="20"/>
        </w:rPr>
      </w:pPr>
    </w:p>
    <w:p w14:paraId="2A1DA7BC" w14:textId="1332DE37" w:rsidR="00C43ABC"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Include this language if relevant to the appointment: </w:t>
      </w:r>
      <w:r w:rsidRPr="00650C32">
        <w:rPr>
          <w:rFonts w:ascii="Arial" w:hAnsi="Arial" w:cs="Arial"/>
          <w:sz w:val="20"/>
          <w:szCs w:val="20"/>
        </w:rPr>
        <w:t xml:space="preserve">Prior to the start of your paid </w:t>
      </w:r>
      <w:proofErr w:type="gramStart"/>
      <w:r w:rsidRPr="00650C32">
        <w:rPr>
          <w:rFonts w:ascii="Arial" w:hAnsi="Arial" w:cs="Arial"/>
          <w:sz w:val="20"/>
          <w:szCs w:val="20"/>
        </w:rPr>
        <w:t>appointment</w:t>
      </w:r>
      <w:proofErr w:type="gramEnd"/>
      <w:r w:rsidRPr="00650C32">
        <w:rPr>
          <w:rFonts w:ascii="Arial" w:hAnsi="Arial" w:cs="Arial"/>
          <w:sz w:val="20"/>
          <w:szCs w:val="20"/>
        </w:rPr>
        <w:t xml:space="preserve"> you will be </w:t>
      </w:r>
      <w:proofErr w:type="gramStart"/>
      <w:r w:rsidRPr="00650C32">
        <w:rPr>
          <w:rFonts w:ascii="Arial" w:hAnsi="Arial" w:cs="Arial"/>
          <w:sz w:val="20"/>
          <w:szCs w:val="20"/>
        </w:rPr>
        <w:t>provided</w:t>
      </w:r>
      <w:proofErr w:type="gramEnd"/>
      <w:r w:rsidRPr="00650C32">
        <w:rPr>
          <w:rFonts w:ascii="Arial" w:hAnsi="Arial" w:cs="Arial"/>
          <w:sz w:val="20"/>
          <w:szCs w:val="20"/>
        </w:rPr>
        <w:t xml:space="preserve">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which will </w:t>
      </w:r>
      <w:proofErr w:type="gramStart"/>
      <w:r w:rsidRPr="00650C32">
        <w:rPr>
          <w:rFonts w:ascii="Arial" w:hAnsi="Arial" w:cs="Arial"/>
          <w:sz w:val="20"/>
          <w:szCs w:val="20"/>
        </w:rPr>
        <w:t>afford</w:t>
      </w:r>
      <w:proofErr w:type="gramEnd"/>
      <w:r w:rsidRPr="00650C32">
        <w:rPr>
          <w:rFonts w:ascii="Arial" w:hAnsi="Arial" w:cs="Arial"/>
          <w:sz w:val="20"/>
          <w:szCs w:val="20"/>
        </w:rPr>
        <w:t xml:space="preserve"> you the ability to fully utilize the University Libraries. With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you may also obtain a University ID card (</w:t>
      </w:r>
      <w:proofErr w:type="spellStart"/>
      <w:r w:rsidRPr="00650C32">
        <w:rPr>
          <w:rFonts w:ascii="Arial" w:hAnsi="Arial" w:cs="Arial"/>
          <w:sz w:val="20"/>
          <w:szCs w:val="20"/>
        </w:rPr>
        <w:t>CatCard</w:t>
      </w:r>
      <w:proofErr w:type="spellEnd"/>
      <w:r w:rsidRPr="00650C32">
        <w:rPr>
          <w:rFonts w:ascii="Arial" w:hAnsi="Arial" w:cs="Arial"/>
          <w:color w:val="FF0000"/>
          <w:sz w:val="20"/>
          <w:szCs w:val="20"/>
        </w:rPr>
        <w:t xml:space="preserve">). Insert this additional statement if relevant to the appointment: </w:t>
      </w:r>
      <w:r w:rsidRPr="00650C32">
        <w:rPr>
          <w:rFonts w:ascii="Arial" w:hAnsi="Arial" w:cs="Arial"/>
          <w:sz w:val="20"/>
          <w:szCs w:val="20"/>
        </w:rPr>
        <w:t xml:space="preserve">The </w:t>
      </w:r>
      <w:proofErr w:type="spellStart"/>
      <w:r w:rsidRPr="00650C32">
        <w:rPr>
          <w:rFonts w:ascii="Arial" w:hAnsi="Arial" w:cs="Arial"/>
          <w:sz w:val="20"/>
          <w:szCs w:val="20"/>
        </w:rPr>
        <w:t>CatCard</w:t>
      </w:r>
      <w:proofErr w:type="spellEnd"/>
      <w:r w:rsidRPr="00650C32">
        <w:rPr>
          <w:rFonts w:ascii="Arial" w:hAnsi="Arial" w:cs="Arial"/>
          <w:sz w:val="20"/>
          <w:szCs w:val="20"/>
        </w:rPr>
        <w:t xml:space="preserve"> is </w:t>
      </w:r>
      <w:r w:rsidRPr="00650C32">
        <w:rPr>
          <w:rFonts w:ascii="Arial" w:hAnsi="Arial" w:cs="Arial"/>
          <w:sz w:val="20"/>
          <w:szCs w:val="20"/>
        </w:rPr>
        <w:lastRenderedPageBreak/>
        <w:t xml:space="preserve">necessary should you be required to access designated University facilities to set up your laboratory. Access to University buildings must be coordinated in advance with </w:t>
      </w:r>
      <w:r w:rsidRPr="00650C32">
        <w:rPr>
          <w:rFonts w:ascii="Arial" w:hAnsi="Arial" w:cs="Arial"/>
          <w:b/>
          <w:color w:val="0000FF"/>
          <w:sz w:val="20"/>
          <w:szCs w:val="20"/>
        </w:rPr>
        <w:t>(name, department, etc.).</w:t>
      </w:r>
      <w:r w:rsidRPr="00650C32">
        <w:rPr>
          <w:rFonts w:ascii="Arial" w:hAnsi="Arial" w:cs="Arial"/>
          <w:b/>
          <w:sz w:val="20"/>
          <w:szCs w:val="20"/>
        </w:rPr>
        <w:t xml:space="preserve"> </w:t>
      </w:r>
      <w:r w:rsidRPr="00650C32">
        <w:rPr>
          <w:rFonts w:ascii="Arial" w:hAnsi="Arial" w:cs="Arial"/>
          <w:color w:val="FF0000"/>
          <w:sz w:val="20"/>
          <w:szCs w:val="20"/>
        </w:rPr>
        <w:t xml:space="preserve">Insert this additional statement if relevant to the appointment: </w:t>
      </w:r>
      <w:r w:rsidR="00650C32">
        <w:rPr>
          <w:rFonts w:ascii="Arial" w:hAnsi="Arial" w:cs="Arial"/>
          <w:sz w:val="20"/>
          <w:szCs w:val="20"/>
        </w:rPr>
        <w:t>The NetID</w:t>
      </w:r>
      <w:r w:rsidRPr="00650C32">
        <w:rPr>
          <w:rFonts w:ascii="Arial" w:hAnsi="Arial" w:cs="Arial"/>
          <w:sz w:val="20"/>
          <w:szCs w:val="20"/>
        </w:rPr>
        <w:t xml:space="preserve"> will furthe</w:t>
      </w:r>
      <w:r w:rsidR="00600F8A">
        <w:rPr>
          <w:rFonts w:ascii="Arial" w:hAnsi="Arial" w:cs="Arial"/>
          <w:sz w:val="20"/>
          <w:szCs w:val="20"/>
        </w:rPr>
        <w:t>r allow you to access Brightspace</w:t>
      </w:r>
      <w:r w:rsidRPr="00650C32">
        <w:rPr>
          <w:rFonts w:ascii="Arial" w:hAnsi="Arial" w:cs="Arial"/>
          <w:sz w:val="20"/>
          <w:szCs w:val="20"/>
        </w:rPr>
        <w:t xml:space="preserve"> and Banner-Student to begin preparing your courses.</w:t>
      </w:r>
    </w:p>
    <w:p w14:paraId="0B360793" w14:textId="77777777" w:rsidR="0069008D" w:rsidRDefault="0069008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2812721C" w14:textId="7C6C3733" w:rsidR="0069008D" w:rsidRPr="00650C32" w:rsidRDefault="0069008D" w:rsidP="0069008D">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4EB89BDB" w14:textId="77777777" w:rsidR="00A01A86" w:rsidRPr="00650C32" w:rsidRDefault="00A01A86" w:rsidP="00650C32">
      <w:pPr>
        <w:rPr>
          <w:rFonts w:ascii="Arial" w:hAnsi="Arial" w:cs="Arial"/>
          <w:sz w:val="20"/>
          <w:szCs w:val="20"/>
        </w:rPr>
      </w:pPr>
    </w:p>
    <w:p w14:paraId="1B40021E" w14:textId="77777777" w:rsidR="002B45B8" w:rsidRPr="00650C32" w:rsidRDefault="002B45B8" w:rsidP="00650C32">
      <w:pPr>
        <w:rPr>
          <w:rFonts w:ascii="Arial" w:hAnsi="Arial" w:cs="Arial"/>
          <w:sz w:val="20"/>
          <w:szCs w:val="20"/>
        </w:rPr>
      </w:pPr>
      <w:r w:rsidRPr="00650C32">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650C32" w:rsidRPr="00650C32">
        <w:rPr>
          <w:rFonts w:ascii="Arial" w:hAnsi="Arial" w:cs="Arial"/>
          <w:sz w:val="20"/>
          <w:szCs w:val="20"/>
        </w:rPr>
        <w:t xml:space="preserve"> (</w:t>
      </w:r>
      <w:hyperlink r:id="rId11" w:history="1">
        <w:r w:rsidR="00650C32" w:rsidRPr="00650C32">
          <w:rPr>
            <w:rStyle w:val="Hyperlink"/>
            <w:rFonts w:ascii="Arial" w:hAnsi="Arial" w:cs="Arial"/>
            <w:sz w:val="20"/>
            <w:szCs w:val="20"/>
          </w:rPr>
          <w:t>https://www.uvm.edu/president/our-common-ground</w:t>
        </w:r>
      </w:hyperlink>
      <w:r w:rsidR="00650C32">
        <w:rPr>
          <w:rFonts w:ascii="Arial" w:hAnsi="Arial" w:cs="Arial"/>
          <w:sz w:val="20"/>
          <w:szCs w:val="20"/>
        </w:rPr>
        <w:t>)</w:t>
      </w:r>
      <w:r w:rsidRPr="00650C32">
        <w:rPr>
          <w:rFonts w:ascii="Arial" w:hAnsi="Arial" w:cs="Arial"/>
          <w:sz w:val="20"/>
          <w:szCs w:val="20"/>
        </w:rPr>
        <w:t>.</w:t>
      </w:r>
    </w:p>
    <w:p w14:paraId="019DFF69" w14:textId="77777777" w:rsidR="002B45B8" w:rsidRPr="00650C32" w:rsidRDefault="002B45B8" w:rsidP="00650C32">
      <w:pPr>
        <w:rPr>
          <w:rFonts w:ascii="Arial" w:hAnsi="Arial" w:cs="Arial"/>
          <w:sz w:val="20"/>
          <w:szCs w:val="20"/>
        </w:rPr>
      </w:pPr>
    </w:p>
    <w:p w14:paraId="255C0FB3" w14:textId="77777777" w:rsidR="00B4554B" w:rsidRPr="00650C32" w:rsidRDefault="00B4554B" w:rsidP="00650C32">
      <w:pPr>
        <w:rPr>
          <w:rFonts w:ascii="Arial" w:hAnsi="Arial" w:cs="Arial"/>
          <w:sz w:val="20"/>
          <w:szCs w:val="20"/>
        </w:rPr>
      </w:pPr>
      <w:r w:rsidRPr="00650C32">
        <w:rPr>
          <w:rFonts w:ascii="Arial" w:hAnsi="Arial" w:cs="Arial"/>
          <w:sz w:val="20"/>
          <w:szCs w:val="20"/>
        </w:rPr>
        <w:t xml:space="preserve">Vermont state statute requires all US citizens in faculty positions at </w:t>
      </w:r>
      <w:proofErr w:type="gramStart"/>
      <w:r w:rsidRPr="00650C32">
        <w:rPr>
          <w:rFonts w:ascii="Arial" w:hAnsi="Arial" w:cs="Arial"/>
          <w:sz w:val="20"/>
          <w:szCs w:val="20"/>
        </w:rPr>
        <w:t>publicly-funded</w:t>
      </w:r>
      <w:proofErr w:type="gramEnd"/>
      <w:r w:rsidRPr="00650C32">
        <w:rPr>
          <w:rFonts w:ascii="Arial" w:hAnsi="Arial" w:cs="Arial"/>
          <w:sz w:val="20"/>
          <w:szCs w:val="20"/>
        </w:rPr>
        <w:t xml:space="preserve"> universities to subscri</w:t>
      </w:r>
      <w:r w:rsidR="00650C32">
        <w:rPr>
          <w:rFonts w:ascii="Arial" w:hAnsi="Arial" w:cs="Arial"/>
          <w:sz w:val="20"/>
          <w:szCs w:val="20"/>
        </w:rPr>
        <w:t xml:space="preserve">be to an oath </w:t>
      </w:r>
      <w:proofErr w:type="gramStart"/>
      <w:r w:rsidR="00650C32">
        <w:rPr>
          <w:rFonts w:ascii="Arial" w:hAnsi="Arial" w:cs="Arial"/>
          <w:sz w:val="20"/>
          <w:szCs w:val="20"/>
        </w:rPr>
        <w:t>to:</w:t>
      </w:r>
      <w:proofErr w:type="gramEnd"/>
      <w:r w:rsidR="00650C32">
        <w:rPr>
          <w:rFonts w:ascii="Arial" w:hAnsi="Arial" w:cs="Arial"/>
          <w:sz w:val="20"/>
          <w:szCs w:val="20"/>
        </w:rPr>
        <w:t xml:space="preserve"> support the U</w:t>
      </w:r>
      <w:r w:rsidRPr="00650C32">
        <w:rPr>
          <w:rFonts w:ascii="Arial" w:hAnsi="Arial" w:cs="Arial"/>
          <w:sz w:val="20"/>
          <w:szCs w:val="20"/>
        </w:rPr>
        <w:t>S Constitution, the Vermont Constitution, and all state and federal laws. Your position may include formal and/or informal instructional responsibilities. If you are a US citizen, your signature on this appointment letter serves as your attestation to this oath.</w:t>
      </w:r>
    </w:p>
    <w:p w14:paraId="57D3147A" w14:textId="77777777" w:rsidR="00C43ABC" w:rsidRPr="00650C32"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7C5787A"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We will need a certified copy of your transcript to verify degree completion. This may be forwarded under separate cover at your earliest convenience.</w:t>
      </w:r>
    </w:p>
    <w:p w14:paraId="4DABD4E9"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413BA65"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If your decision is to accept the position as stated above, please indicate your acceptance by signing a copy of the appointment letter </w:t>
      </w:r>
      <w:r w:rsidR="009D6069" w:rsidRPr="00650C32">
        <w:rPr>
          <w:rFonts w:ascii="Arial" w:hAnsi="Arial" w:cs="Arial"/>
          <w:color w:val="FF0000"/>
          <w:sz w:val="20"/>
          <w:szCs w:val="20"/>
        </w:rPr>
        <w:t>Insert if relevant</w:t>
      </w:r>
      <w:r w:rsidR="009D6069" w:rsidRPr="00650C32">
        <w:rPr>
          <w:rFonts w:ascii="Arial" w:hAnsi="Arial" w:cs="Arial"/>
          <w:sz w:val="20"/>
          <w:szCs w:val="20"/>
        </w:rPr>
        <w:t xml:space="preserve"> </w:t>
      </w:r>
      <w:r w:rsidR="009D6069" w:rsidRPr="00650C32">
        <w:rPr>
          <w:rFonts w:ascii="Arial" w:hAnsi="Arial" w:cs="Arial"/>
          <w:color w:val="000000"/>
          <w:sz w:val="20"/>
          <w:szCs w:val="20"/>
        </w:rPr>
        <w:t xml:space="preserve">along with the personnel information sheet(s) </w:t>
      </w:r>
      <w:r w:rsidRPr="00650C32">
        <w:rPr>
          <w:rFonts w:ascii="Arial" w:hAnsi="Arial" w:cs="Arial"/>
          <w:sz w:val="20"/>
          <w:szCs w:val="20"/>
        </w:rPr>
        <w:t xml:space="preserve">and returning it to the </w:t>
      </w:r>
      <w:r w:rsidR="00F07E4D" w:rsidRPr="00650C32">
        <w:rPr>
          <w:rFonts w:ascii="Arial" w:hAnsi="Arial" w:cs="Arial"/>
          <w:color w:val="0000FF"/>
          <w:sz w:val="20"/>
          <w:szCs w:val="20"/>
        </w:rPr>
        <w:t>(Name) (Title) (Campus Address) University of Vermont (City) Vermont (Zip) (</w:t>
      </w:r>
      <w:r w:rsidR="00D83FC3" w:rsidRPr="00650C32">
        <w:rPr>
          <w:rFonts w:ascii="Arial" w:hAnsi="Arial" w:cs="Arial"/>
          <w:color w:val="0000FF"/>
          <w:sz w:val="20"/>
          <w:szCs w:val="20"/>
        </w:rPr>
        <w:t>Email</w:t>
      </w:r>
      <w:r w:rsidR="003D72EE" w:rsidRPr="00650C32">
        <w:rPr>
          <w:rFonts w:ascii="Arial" w:hAnsi="Arial" w:cs="Arial"/>
          <w:color w:val="0000FF"/>
          <w:sz w:val="20"/>
          <w:szCs w:val="20"/>
        </w:rPr>
        <w:t xml:space="preserve"> or </w:t>
      </w:r>
      <w:r w:rsidR="00F07E4D" w:rsidRPr="00650C32">
        <w:rPr>
          <w:rFonts w:ascii="Arial" w:hAnsi="Arial" w:cs="Arial"/>
          <w:color w:val="0000FF"/>
          <w:sz w:val="20"/>
          <w:szCs w:val="20"/>
        </w:rPr>
        <w:t>Fax</w:t>
      </w:r>
      <w:r w:rsidR="00EE4B8F" w:rsidRPr="00650C32">
        <w:rPr>
          <w:rFonts w:ascii="Arial" w:hAnsi="Arial" w:cs="Arial"/>
          <w:color w:val="0000FF"/>
          <w:sz w:val="20"/>
          <w:szCs w:val="20"/>
        </w:rPr>
        <w:t xml:space="preserve">). </w:t>
      </w:r>
    </w:p>
    <w:p w14:paraId="13E2A7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92EBEC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Please select one of the following statements:</w:t>
      </w:r>
    </w:p>
    <w:p w14:paraId="115A1FE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986B69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t>
      </w:r>
      <w:r w:rsidR="006670F2" w:rsidRPr="00650C32">
        <w:rPr>
          <w:rFonts w:ascii="Arial" w:hAnsi="Arial" w:cs="Arial"/>
          <w:sz w:val="20"/>
          <w:szCs w:val="20"/>
        </w:rPr>
        <w:t xml:space="preserve">by </w:t>
      </w:r>
      <w:r w:rsidR="006670F2" w:rsidRPr="00650C32">
        <w:rPr>
          <w:rFonts w:ascii="Arial" w:hAnsi="Arial" w:cs="Arial"/>
          <w:color w:val="0000FF"/>
          <w:sz w:val="20"/>
          <w:szCs w:val="20"/>
        </w:rPr>
        <w:t>DATE</w:t>
      </w:r>
      <w:r w:rsidR="006670F2" w:rsidRPr="00650C32">
        <w:rPr>
          <w:rFonts w:ascii="Arial" w:hAnsi="Arial" w:cs="Arial"/>
          <w:color w:val="C00000"/>
          <w:sz w:val="20"/>
          <w:szCs w:val="20"/>
        </w:rPr>
        <w:t>.</w:t>
      </w:r>
      <w:r w:rsidRPr="00650C32">
        <w:rPr>
          <w:rFonts w:ascii="Arial" w:hAnsi="Arial" w:cs="Arial"/>
          <w:color w:val="C00000"/>
          <w:sz w:val="20"/>
          <w:szCs w:val="20"/>
        </w:rPr>
        <w:br/>
      </w:r>
      <w:r w:rsidRPr="00650C32">
        <w:rPr>
          <w:rFonts w:ascii="Arial" w:hAnsi="Arial" w:cs="Arial"/>
          <w:sz w:val="20"/>
          <w:szCs w:val="20"/>
        </w:rPr>
        <w:br/>
        <w:t>We look forward to hearing from you within</w:t>
      </w:r>
      <w:r w:rsidRPr="00650C32">
        <w:rPr>
          <w:rFonts w:ascii="Arial" w:hAnsi="Arial" w:cs="Arial"/>
          <w:color w:val="FF0000"/>
          <w:sz w:val="20"/>
          <w:szCs w:val="20"/>
        </w:rPr>
        <w:t xml:space="preserve">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w:t>
      </w:r>
    </w:p>
    <w:p w14:paraId="50167D64"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9D53F5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ithin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after which time this offer is no longer valid.</w:t>
      </w:r>
    </w:p>
    <w:p w14:paraId="54EAE6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287B86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This offer expires </w:t>
      </w:r>
      <w:r w:rsidRPr="00650C32">
        <w:rPr>
          <w:rFonts w:ascii="Arial" w:hAnsi="Arial" w:cs="Arial"/>
          <w:color w:val="0000FF"/>
          <w:sz w:val="20"/>
          <w:szCs w:val="20"/>
        </w:rPr>
        <w:t>XX</w:t>
      </w:r>
      <w:r w:rsidRPr="00650C32">
        <w:rPr>
          <w:rFonts w:ascii="Arial" w:hAnsi="Arial" w:cs="Arial"/>
          <w:sz w:val="20"/>
          <w:szCs w:val="20"/>
        </w:rPr>
        <w:t xml:space="preserve"> days after the day of receipt.  We look forward to hearing from you</w:t>
      </w:r>
      <w:r w:rsidR="006670F2" w:rsidRPr="00650C32">
        <w:rPr>
          <w:rFonts w:ascii="Arial" w:hAnsi="Arial" w:cs="Arial"/>
          <w:sz w:val="20"/>
          <w:szCs w:val="20"/>
        </w:rPr>
        <w:t>.</w:t>
      </w:r>
    </w:p>
    <w:p w14:paraId="3BBAAFD9"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3F8DC8C"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Sincerely,</w:t>
      </w:r>
    </w:p>
    <w:p w14:paraId="7D31899F" w14:textId="77777777" w:rsidR="006670F2" w:rsidRPr="00650C32" w:rsidRDefault="006670F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079A3C0" w14:textId="77777777" w:rsidR="006F3E7C" w:rsidRPr="00650C32" w:rsidRDefault="006F3E7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8BFADC"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23720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FF0000"/>
          <w:sz w:val="20"/>
          <w:szCs w:val="20"/>
        </w:rPr>
        <w:t>Remove Provost</w:t>
      </w:r>
      <w:r w:rsidR="007C10E8" w:rsidRPr="00650C32">
        <w:rPr>
          <w:rFonts w:ascii="Arial" w:hAnsi="Arial" w:cs="Arial"/>
          <w:color w:val="FF0000"/>
          <w:sz w:val="20"/>
          <w:szCs w:val="20"/>
        </w:rPr>
        <w:t>’s</w:t>
      </w:r>
      <w:r w:rsidRPr="00650C32">
        <w:rPr>
          <w:rFonts w:ascii="Arial" w:hAnsi="Arial" w:cs="Arial"/>
          <w:color w:val="FF0000"/>
          <w:sz w:val="20"/>
          <w:szCs w:val="20"/>
        </w:rPr>
        <w:t xml:space="preserve"> signature</w:t>
      </w:r>
      <w:r w:rsidR="003747BC" w:rsidRPr="00650C32">
        <w:rPr>
          <w:rFonts w:ascii="Arial" w:hAnsi="Arial" w:cs="Arial"/>
          <w:color w:val="FF0000"/>
          <w:sz w:val="20"/>
          <w:szCs w:val="20"/>
        </w:rPr>
        <w:t xml:space="preserve"> block</w:t>
      </w:r>
      <w:r w:rsidRPr="00650C32">
        <w:rPr>
          <w:rFonts w:ascii="Arial" w:hAnsi="Arial" w:cs="Arial"/>
          <w:color w:val="FF0000"/>
          <w:sz w:val="20"/>
          <w:szCs w:val="20"/>
        </w:rPr>
        <w:t xml:space="preserve"> for rehire and reformat other signature </w:t>
      </w:r>
      <w:r w:rsidR="00B4554B" w:rsidRPr="00650C32">
        <w:rPr>
          <w:rFonts w:ascii="Arial" w:hAnsi="Arial" w:cs="Arial"/>
          <w:color w:val="FF0000"/>
          <w:sz w:val="20"/>
          <w:szCs w:val="20"/>
        </w:rPr>
        <w:t>blocks</w:t>
      </w:r>
      <w:r w:rsidR="009D3172" w:rsidRPr="00650C32">
        <w:rPr>
          <w:rFonts w:ascii="Arial" w:hAnsi="Arial" w:cs="Arial"/>
          <w:color w:val="FF0000"/>
          <w:sz w:val="20"/>
          <w:szCs w:val="20"/>
        </w:rPr>
        <w:t xml:space="preserve"> on page</w:t>
      </w:r>
      <w:r w:rsidRPr="00650C32">
        <w:rPr>
          <w:rFonts w:ascii="Arial" w:hAnsi="Arial" w:cs="Arial"/>
          <w:color w:val="FF0000"/>
          <w:sz w:val="20"/>
          <w:szCs w:val="20"/>
        </w:rPr>
        <w:t>.</w:t>
      </w:r>
    </w:p>
    <w:p w14:paraId="78D9976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4E917094" w14:textId="2ED124A0"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_____________, Chair</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________________, Dean</w:t>
      </w:r>
      <w:r w:rsidRPr="00650C32">
        <w:rPr>
          <w:rFonts w:ascii="Arial" w:hAnsi="Arial" w:cs="Arial"/>
          <w:sz w:val="20"/>
          <w:szCs w:val="20"/>
        </w:rPr>
        <w:tab/>
      </w:r>
      <w:r w:rsidR="00700268">
        <w:rPr>
          <w:rFonts w:ascii="Arial" w:hAnsi="Arial" w:cs="Arial"/>
          <w:sz w:val="20"/>
          <w:szCs w:val="20"/>
        </w:rPr>
        <w:t>Linda S. Schadler</w:t>
      </w:r>
      <w:r w:rsidRPr="00650C32">
        <w:rPr>
          <w:rFonts w:ascii="Arial" w:hAnsi="Arial" w:cs="Arial"/>
          <w:sz w:val="20"/>
          <w:szCs w:val="20"/>
        </w:rPr>
        <w:t>, PhD</w:t>
      </w:r>
    </w:p>
    <w:p w14:paraId="3C98BFD9" w14:textId="61688BA7"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Dept. of ___________</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College of _____________</w:t>
      </w:r>
      <w:r w:rsidRPr="00650C32">
        <w:rPr>
          <w:rFonts w:ascii="Arial" w:hAnsi="Arial" w:cs="Arial"/>
          <w:sz w:val="20"/>
          <w:szCs w:val="20"/>
        </w:rPr>
        <w:tab/>
      </w:r>
      <w:r w:rsidR="00700268">
        <w:rPr>
          <w:rFonts w:ascii="Arial" w:hAnsi="Arial" w:cs="Arial"/>
          <w:sz w:val="20"/>
          <w:szCs w:val="20"/>
        </w:rPr>
        <w:t xml:space="preserve">Interim </w:t>
      </w:r>
      <w:r w:rsidRPr="00650C32">
        <w:rPr>
          <w:rFonts w:ascii="Arial" w:hAnsi="Arial" w:cs="Arial"/>
          <w:sz w:val="20"/>
          <w:szCs w:val="20"/>
        </w:rPr>
        <w:t>Provost and Senior Vice President</w:t>
      </w:r>
    </w:p>
    <w:p w14:paraId="4B04B8C1"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F30A48D"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58255FEE"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2CDE1BD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szCs w:val="20"/>
        </w:rPr>
      </w:pPr>
      <w:r w:rsidRPr="00650C32">
        <w:rPr>
          <w:rFonts w:ascii="Arial" w:hAnsi="Arial" w:cs="Arial"/>
          <w:bCs/>
          <w:iCs/>
          <w:color w:val="FF0000"/>
          <w:sz w:val="20"/>
          <w:szCs w:val="20"/>
        </w:rPr>
        <w:t xml:space="preserve">Please format this letter such that the faculty member’s signature block is not the only item on Page 2. </w:t>
      </w:r>
    </w:p>
    <w:p w14:paraId="5FDE833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65C775F"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iCs/>
          <w:sz w:val="20"/>
          <w:szCs w:val="20"/>
        </w:rPr>
        <w:t>A</w:t>
      </w:r>
      <w:r w:rsidRPr="00650C32">
        <w:rPr>
          <w:rFonts w:ascii="Arial" w:hAnsi="Arial" w:cs="Arial"/>
          <w:sz w:val="20"/>
          <w:szCs w:val="20"/>
        </w:rPr>
        <w:t>cceptance:</w:t>
      </w:r>
    </w:p>
    <w:p w14:paraId="545C5FA9"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I accept the offer as outlined above.</w:t>
      </w:r>
    </w:p>
    <w:p w14:paraId="76CEC2D0"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5149F65" w14:textId="77777777" w:rsidR="002F6935" w:rsidRPr="00650C32" w:rsidRDefault="002F6935" w:rsidP="00650C32">
      <w:pPr>
        <w:tabs>
          <w:tab w:val="right" w:leader="underscore" w:pos="2160"/>
          <w:tab w:val="left" w:pos="4320"/>
          <w:tab w:val="right" w:leader="underscore" w:pos="8640"/>
        </w:tabs>
        <w:jc w:val="both"/>
        <w:rPr>
          <w:rFonts w:ascii="Arial" w:hAnsi="Arial" w:cs="Arial"/>
          <w:sz w:val="20"/>
          <w:szCs w:val="20"/>
          <w:u w:val="single"/>
        </w:rPr>
      </w:pPr>
      <w:r w:rsidRPr="00650C32">
        <w:rPr>
          <w:rFonts w:ascii="Arial" w:hAnsi="Arial" w:cs="Arial"/>
          <w:sz w:val="20"/>
          <w:szCs w:val="20"/>
        </w:rPr>
        <w:tab/>
      </w:r>
      <w:r w:rsidRPr="00650C32">
        <w:rPr>
          <w:rFonts w:ascii="Arial" w:hAnsi="Arial" w:cs="Arial"/>
          <w:sz w:val="20"/>
          <w:szCs w:val="20"/>
        </w:rPr>
        <w:tab/>
      </w:r>
      <w:r w:rsidRPr="00650C32">
        <w:rPr>
          <w:rFonts w:ascii="Arial" w:hAnsi="Arial" w:cs="Arial"/>
          <w:sz w:val="20"/>
          <w:szCs w:val="20"/>
        </w:rPr>
        <w:tab/>
      </w:r>
    </w:p>
    <w:p w14:paraId="3333CD05" w14:textId="77777777" w:rsidR="002F6935" w:rsidRPr="00650C32" w:rsidRDefault="002F6935" w:rsidP="00650C32">
      <w:pPr>
        <w:tabs>
          <w:tab w:val="left" w:pos="5760"/>
        </w:tabs>
        <w:jc w:val="both"/>
        <w:rPr>
          <w:rFonts w:ascii="Arial" w:hAnsi="Arial" w:cs="Arial"/>
          <w:sz w:val="20"/>
          <w:szCs w:val="20"/>
        </w:rPr>
      </w:pPr>
      <w:r w:rsidRPr="00650C32">
        <w:rPr>
          <w:rFonts w:ascii="Arial" w:hAnsi="Arial" w:cs="Arial"/>
          <w:sz w:val="20"/>
          <w:szCs w:val="20"/>
        </w:rPr>
        <w:t>Date</w:t>
      </w:r>
      <w:r w:rsidRPr="00650C32">
        <w:rPr>
          <w:rFonts w:ascii="Arial" w:hAnsi="Arial" w:cs="Arial"/>
          <w:sz w:val="20"/>
          <w:szCs w:val="20"/>
        </w:rPr>
        <w:tab/>
        <w:t>Signature</w:t>
      </w:r>
    </w:p>
    <w:p w14:paraId="654CFEDF" w14:textId="77777777" w:rsidR="002F6935" w:rsidRPr="00650C32" w:rsidRDefault="002F6935" w:rsidP="00650C32">
      <w:pPr>
        <w:jc w:val="both"/>
        <w:rPr>
          <w:rFonts w:ascii="Arial" w:hAnsi="Arial" w:cs="Arial"/>
          <w:sz w:val="20"/>
          <w:szCs w:val="20"/>
        </w:rPr>
      </w:pPr>
    </w:p>
    <w:p w14:paraId="55DAAAD8"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sidRPr="00650C32">
        <w:rPr>
          <w:rFonts w:ascii="Arial" w:hAnsi="Arial" w:cs="Arial"/>
          <w:i/>
          <w:sz w:val="20"/>
          <w:szCs w:val="20"/>
        </w:rPr>
        <w:t>To help avoid a delay in your payment, please return your signed appointment letter promptly.</w:t>
      </w:r>
    </w:p>
    <w:p w14:paraId="40D907A5" w14:textId="77777777" w:rsidR="00D60BD5" w:rsidRPr="00650C32" w:rsidRDefault="00D60BD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1072359"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9E40870"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00B050"/>
          <w:sz w:val="20"/>
          <w:szCs w:val="20"/>
        </w:rPr>
      </w:pPr>
      <w:r w:rsidRPr="00650C32">
        <w:rPr>
          <w:rFonts w:ascii="Arial" w:hAnsi="Arial" w:cs="Arial"/>
          <w:sz w:val="20"/>
          <w:szCs w:val="20"/>
        </w:rPr>
        <w:br/>
      </w:r>
    </w:p>
    <w:p w14:paraId="6C249B3C"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36431E0"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650C32" w:rsidSect="00650C32">
      <w:footerReference w:type="default" r:id="rId12"/>
      <w:pgSz w:w="12240" w:h="15840"/>
      <w:pgMar w:top="720" w:right="720" w:bottom="720" w:left="720" w:header="720" w:footer="720" w:gutter="0"/>
      <w:paperSrc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088E" w14:textId="77777777" w:rsidR="003E54BE" w:rsidRDefault="003E54BE">
      <w:r>
        <w:separator/>
      </w:r>
    </w:p>
  </w:endnote>
  <w:endnote w:type="continuationSeparator" w:id="0">
    <w:p w14:paraId="2CA2705A" w14:textId="77777777" w:rsidR="003E54BE" w:rsidRDefault="003E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AF86" w14:textId="42C5FBC4" w:rsidR="00F66A59" w:rsidRPr="00650C32" w:rsidRDefault="00591523" w:rsidP="00650C32">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600F8A">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600F8A">
      <w:rPr>
        <w:rFonts w:ascii="Arial" w:hAnsi="Arial"/>
        <w:i/>
        <w:noProof/>
        <w:sz w:val="16"/>
      </w:rPr>
      <w:t>3</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2120" w14:textId="77777777" w:rsidR="003E54BE" w:rsidRDefault="003E54BE">
      <w:r>
        <w:separator/>
      </w:r>
    </w:p>
  </w:footnote>
  <w:footnote w:type="continuationSeparator" w:id="0">
    <w:p w14:paraId="7EB86709" w14:textId="77777777" w:rsidR="003E54BE" w:rsidRDefault="003E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1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01E42"/>
    <w:rsid w:val="000059E4"/>
    <w:rsid w:val="00007AA2"/>
    <w:rsid w:val="00010554"/>
    <w:rsid w:val="00022388"/>
    <w:rsid w:val="00045051"/>
    <w:rsid w:val="00062684"/>
    <w:rsid w:val="00067FAF"/>
    <w:rsid w:val="00085ED4"/>
    <w:rsid w:val="000901B6"/>
    <w:rsid w:val="00097CDE"/>
    <w:rsid w:val="000A025C"/>
    <w:rsid w:val="000A2DFB"/>
    <w:rsid w:val="000A3775"/>
    <w:rsid w:val="000C0DF0"/>
    <w:rsid w:val="000C4BD3"/>
    <w:rsid w:val="000D797C"/>
    <w:rsid w:val="000E2EE0"/>
    <w:rsid w:val="000F3167"/>
    <w:rsid w:val="000F63C0"/>
    <w:rsid w:val="000F73E5"/>
    <w:rsid w:val="001457C6"/>
    <w:rsid w:val="00163F33"/>
    <w:rsid w:val="00180F6D"/>
    <w:rsid w:val="00197AE1"/>
    <w:rsid w:val="001A13F4"/>
    <w:rsid w:val="001A1D7F"/>
    <w:rsid w:val="001A3179"/>
    <w:rsid w:val="001C3B7F"/>
    <w:rsid w:val="001C43B0"/>
    <w:rsid w:val="001C7712"/>
    <w:rsid w:val="001D4C03"/>
    <w:rsid w:val="002029C9"/>
    <w:rsid w:val="00217D76"/>
    <w:rsid w:val="00224CE6"/>
    <w:rsid w:val="00224DDC"/>
    <w:rsid w:val="002252BD"/>
    <w:rsid w:val="00227791"/>
    <w:rsid w:val="00237957"/>
    <w:rsid w:val="00241D96"/>
    <w:rsid w:val="002518B1"/>
    <w:rsid w:val="002678EF"/>
    <w:rsid w:val="002737E5"/>
    <w:rsid w:val="00276E96"/>
    <w:rsid w:val="0028553C"/>
    <w:rsid w:val="002A3BDD"/>
    <w:rsid w:val="002B3DAA"/>
    <w:rsid w:val="002B3E7A"/>
    <w:rsid w:val="002B45B8"/>
    <w:rsid w:val="002D7233"/>
    <w:rsid w:val="002E036D"/>
    <w:rsid w:val="002E672A"/>
    <w:rsid w:val="002F6935"/>
    <w:rsid w:val="00301295"/>
    <w:rsid w:val="00303315"/>
    <w:rsid w:val="003103C7"/>
    <w:rsid w:val="00324692"/>
    <w:rsid w:val="00342B0F"/>
    <w:rsid w:val="0034662B"/>
    <w:rsid w:val="00350249"/>
    <w:rsid w:val="0037224A"/>
    <w:rsid w:val="003747BC"/>
    <w:rsid w:val="0037542E"/>
    <w:rsid w:val="003B4219"/>
    <w:rsid w:val="003B69F3"/>
    <w:rsid w:val="003C20EF"/>
    <w:rsid w:val="003C7981"/>
    <w:rsid w:val="003D5FEA"/>
    <w:rsid w:val="003D72EE"/>
    <w:rsid w:val="003E54BE"/>
    <w:rsid w:val="003E7889"/>
    <w:rsid w:val="003F5891"/>
    <w:rsid w:val="00402484"/>
    <w:rsid w:val="00426557"/>
    <w:rsid w:val="00431BE1"/>
    <w:rsid w:val="004331E5"/>
    <w:rsid w:val="00446B99"/>
    <w:rsid w:val="00447691"/>
    <w:rsid w:val="00462236"/>
    <w:rsid w:val="00465658"/>
    <w:rsid w:val="004656AA"/>
    <w:rsid w:val="00492986"/>
    <w:rsid w:val="0049416A"/>
    <w:rsid w:val="0049777D"/>
    <w:rsid w:val="004A128F"/>
    <w:rsid w:val="004C24C7"/>
    <w:rsid w:val="004D2D37"/>
    <w:rsid w:val="004F0373"/>
    <w:rsid w:val="004F673A"/>
    <w:rsid w:val="00503A18"/>
    <w:rsid w:val="00523800"/>
    <w:rsid w:val="00523D2D"/>
    <w:rsid w:val="00533CF6"/>
    <w:rsid w:val="005432DD"/>
    <w:rsid w:val="0054734C"/>
    <w:rsid w:val="00550248"/>
    <w:rsid w:val="005527FB"/>
    <w:rsid w:val="00567D29"/>
    <w:rsid w:val="00572A5E"/>
    <w:rsid w:val="00576E7E"/>
    <w:rsid w:val="005822B1"/>
    <w:rsid w:val="00591523"/>
    <w:rsid w:val="005957C4"/>
    <w:rsid w:val="005A4D70"/>
    <w:rsid w:val="005B2949"/>
    <w:rsid w:val="005C101C"/>
    <w:rsid w:val="005D37A9"/>
    <w:rsid w:val="005E0110"/>
    <w:rsid w:val="005F6E3B"/>
    <w:rsid w:val="00600F8A"/>
    <w:rsid w:val="0062515C"/>
    <w:rsid w:val="006454B1"/>
    <w:rsid w:val="00650C32"/>
    <w:rsid w:val="006513F6"/>
    <w:rsid w:val="00652100"/>
    <w:rsid w:val="006529DC"/>
    <w:rsid w:val="006670F2"/>
    <w:rsid w:val="006743D4"/>
    <w:rsid w:val="006875FD"/>
    <w:rsid w:val="0069008D"/>
    <w:rsid w:val="00692E2A"/>
    <w:rsid w:val="00694749"/>
    <w:rsid w:val="006A64FA"/>
    <w:rsid w:val="006A69C7"/>
    <w:rsid w:val="006B6879"/>
    <w:rsid w:val="006B6BA5"/>
    <w:rsid w:val="006C12CB"/>
    <w:rsid w:val="006C180F"/>
    <w:rsid w:val="006F3E7C"/>
    <w:rsid w:val="00700268"/>
    <w:rsid w:val="007061A8"/>
    <w:rsid w:val="0072289B"/>
    <w:rsid w:val="00723B67"/>
    <w:rsid w:val="00725AA6"/>
    <w:rsid w:val="00733D17"/>
    <w:rsid w:val="00734C89"/>
    <w:rsid w:val="00734EEC"/>
    <w:rsid w:val="00747F5C"/>
    <w:rsid w:val="0076221D"/>
    <w:rsid w:val="007B5AC3"/>
    <w:rsid w:val="007C10E8"/>
    <w:rsid w:val="007C3C81"/>
    <w:rsid w:val="007C7B57"/>
    <w:rsid w:val="007D2718"/>
    <w:rsid w:val="007E0515"/>
    <w:rsid w:val="007F3C77"/>
    <w:rsid w:val="00806549"/>
    <w:rsid w:val="00811A7D"/>
    <w:rsid w:val="00813730"/>
    <w:rsid w:val="00815EFE"/>
    <w:rsid w:val="008217FE"/>
    <w:rsid w:val="008235B6"/>
    <w:rsid w:val="0083249B"/>
    <w:rsid w:val="008467CA"/>
    <w:rsid w:val="00862784"/>
    <w:rsid w:val="00865DAE"/>
    <w:rsid w:val="00866D99"/>
    <w:rsid w:val="00867117"/>
    <w:rsid w:val="008805F5"/>
    <w:rsid w:val="008929B4"/>
    <w:rsid w:val="008954B0"/>
    <w:rsid w:val="00895A31"/>
    <w:rsid w:val="008C670D"/>
    <w:rsid w:val="008E3BA2"/>
    <w:rsid w:val="008F624D"/>
    <w:rsid w:val="00910B37"/>
    <w:rsid w:val="00915914"/>
    <w:rsid w:val="0092630A"/>
    <w:rsid w:val="0092652D"/>
    <w:rsid w:val="00931821"/>
    <w:rsid w:val="00932A23"/>
    <w:rsid w:val="009448C4"/>
    <w:rsid w:val="00950EA2"/>
    <w:rsid w:val="00952B77"/>
    <w:rsid w:val="0095770E"/>
    <w:rsid w:val="009902D7"/>
    <w:rsid w:val="00993346"/>
    <w:rsid w:val="009D3172"/>
    <w:rsid w:val="009D5BE1"/>
    <w:rsid w:val="009D6069"/>
    <w:rsid w:val="009E1F62"/>
    <w:rsid w:val="009E2F66"/>
    <w:rsid w:val="00A01A86"/>
    <w:rsid w:val="00A1699A"/>
    <w:rsid w:val="00A3587D"/>
    <w:rsid w:val="00A40140"/>
    <w:rsid w:val="00A42DB8"/>
    <w:rsid w:val="00A50D3D"/>
    <w:rsid w:val="00A65788"/>
    <w:rsid w:val="00A853B0"/>
    <w:rsid w:val="00A91A4D"/>
    <w:rsid w:val="00AA547E"/>
    <w:rsid w:val="00AB19A6"/>
    <w:rsid w:val="00AB530B"/>
    <w:rsid w:val="00AE7CE9"/>
    <w:rsid w:val="00AF7A4F"/>
    <w:rsid w:val="00B04A72"/>
    <w:rsid w:val="00B12947"/>
    <w:rsid w:val="00B15EBF"/>
    <w:rsid w:val="00B20210"/>
    <w:rsid w:val="00B21B01"/>
    <w:rsid w:val="00B4554B"/>
    <w:rsid w:val="00B50A25"/>
    <w:rsid w:val="00B65D56"/>
    <w:rsid w:val="00B96DD6"/>
    <w:rsid w:val="00BB14F8"/>
    <w:rsid w:val="00BD10A3"/>
    <w:rsid w:val="00BD4F1C"/>
    <w:rsid w:val="00BF312D"/>
    <w:rsid w:val="00C00247"/>
    <w:rsid w:val="00C16C9E"/>
    <w:rsid w:val="00C423AB"/>
    <w:rsid w:val="00C43ABC"/>
    <w:rsid w:val="00C52769"/>
    <w:rsid w:val="00C64883"/>
    <w:rsid w:val="00C664AE"/>
    <w:rsid w:val="00C82AEF"/>
    <w:rsid w:val="00C84F08"/>
    <w:rsid w:val="00C90F1E"/>
    <w:rsid w:val="00CB14B7"/>
    <w:rsid w:val="00CE7B06"/>
    <w:rsid w:val="00CF7D5C"/>
    <w:rsid w:val="00D165CF"/>
    <w:rsid w:val="00D24E86"/>
    <w:rsid w:val="00D60BD5"/>
    <w:rsid w:val="00D617E4"/>
    <w:rsid w:val="00D76E14"/>
    <w:rsid w:val="00D83FC3"/>
    <w:rsid w:val="00D84498"/>
    <w:rsid w:val="00D95595"/>
    <w:rsid w:val="00DB038A"/>
    <w:rsid w:val="00DB2712"/>
    <w:rsid w:val="00DB65A2"/>
    <w:rsid w:val="00DD09E5"/>
    <w:rsid w:val="00DF744D"/>
    <w:rsid w:val="00E122F8"/>
    <w:rsid w:val="00E410EB"/>
    <w:rsid w:val="00E80777"/>
    <w:rsid w:val="00E86E28"/>
    <w:rsid w:val="00E961F8"/>
    <w:rsid w:val="00EA4F7E"/>
    <w:rsid w:val="00EB17B2"/>
    <w:rsid w:val="00EB429B"/>
    <w:rsid w:val="00EC4C82"/>
    <w:rsid w:val="00ED169D"/>
    <w:rsid w:val="00EE4B8F"/>
    <w:rsid w:val="00EF76A3"/>
    <w:rsid w:val="00F048F7"/>
    <w:rsid w:val="00F07E4D"/>
    <w:rsid w:val="00F24EA2"/>
    <w:rsid w:val="00F27A2B"/>
    <w:rsid w:val="00F4174C"/>
    <w:rsid w:val="00F428B0"/>
    <w:rsid w:val="00F430AB"/>
    <w:rsid w:val="00F540F4"/>
    <w:rsid w:val="00F547AB"/>
    <w:rsid w:val="00F56D04"/>
    <w:rsid w:val="00F66A59"/>
    <w:rsid w:val="00F7373D"/>
    <w:rsid w:val="00F81817"/>
    <w:rsid w:val="00F81FD3"/>
    <w:rsid w:val="00F91B94"/>
    <w:rsid w:val="00FA59EA"/>
    <w:rsid w:val="00FB0FFA"/>
    <w:rsid w:val="00FB7564"/>
    <w:rsid w:val="00FC39CC"/>
    <w:rsid w:val="00FD3806"/>
    <w:rsid w:val="00FD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9D81EE"/>
  <w15:chartTrackingRefBased/>
  <w15:docId w15:val="{9ECA8A16-1D01-41CF-8679-85520079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character" w:styleId="UnresolvedMention">
    <w:name w:val="Unresolved Mention"/>
    <w:basedOn w:val="DefaultParagraphFont"/>
    <w:uiPriority w:val="99"/>
    <w:semiHidden/>
    <w:unhideWhenUsed/>
    <w:rsid w:val="0069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204">
      <w:bodyDiv w:val="1"/>
      <w:marLeft w:val="0"/>
      <w:marRight w:val="0"/>
      <w:marTop w:val="0"/>
      <w:marBottom w:val="0"/>
      <w:divBdr>
        <w:top w:val="none" w:sz="0" w:space="0" w:color="auto"/>
        <w:left w:val="none" w:sz="0" w:space="0" w:color="auto"/>
        <w:bottom w:val="none" w:sz="0" w:space="0" w:color="auto"/>
        <w:right w:val="none" w:sz="0" w:space="0" w:color="auto"/>
      </w:divBdr>
    </w:div>
    <w:div w:id="514223368">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811">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636640305">
      <w:bodyDiv w:val="1"/>
      <w:marLeft w:val="0"/>
      <w:marRight w:val="0"/>
      <w:marTop w:val="0"/>
      <w:marBottom w:val="0"/>
      <w:divBdr>
        <w:top w:val="none" w:sz="0" w:space="0" w:color="auto"/>
        <w:left w:val="none" w:sz="0" w:space="0" w:color="auto"/>
        <w:bottom w:val="none" w:sz="0" w:space="0" w:color="auto"/>
        <w:right w:val="none" w:sz="0" w:space="0" w:color="auto"/>
      </w:divBdr>
    </w:div>
    <w:div w:id="1670138606">
      <w:bodyDiv w:val="1"/>
      <w:marLeft w:val="0"/>
      <w:marRight w:val="0"/>
      <w:marTop w:val="0"/>
      <w:marBottom w:val="0"/>
      <w:divBdr>
        <w:top w:val="none" w:sz="0" w:space="0" w:color="auto"/>
        <w:left w:val="none" w:sz="0" w:space="0" w:color="auto"/>
        <w:bottom w:val="none" w:sz="0" w:space="0" w:color="auto"/>
        <w:right w:val="none" w:sz="0" w:space="0" w:color="auto"/>
      </w:divBdr>
    </w:div>
    <w:div w:id="17915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dofa/university-manual-collective-bargaining-agreements-faculty-hand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president/our-common-ground" TargetMode="External"/><Relationship Id="rId5" Type="http://schemas.openxmlformats.org/officeDocument/2006/relationships/webSettings" Target="webSettings.xml"/><Relationship Id="rId10" Type="http://schemas.openxmlformats.org/officeDocument/2006/relationships/hyperlink" Target="https://www.uvm.edu/dofa/new-faculty-orientation-nfo" TargetMode="External"/><Relationship Id="rId4" Type="http://schemas.openxmlformats.org/officeDocument/2006/relationships/settings" Target="settings.xml"/><Relationship Id="rId9"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AB5-55F0-4D2D-91FC-4F14048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7334</CharactersWithSpaces>
  <SharedDoc>false</SharedDoc>
  <HLinks>
    <vt:vector size="18" baseType="variant">
      <vt:variant>
        <vt:i4>5111839</vt:i4>
      </vt:variant>
      <vt:variant>
        <vt:i4>6</vt:i4>
      </vt:variant>
      <vt:variant>
        <vt:i4>0</vt:i4>
      </vt:variant>
      <vt:variant>
        <vt:i4>5</vt:i4>
      </vt:variant>
      <vt:variant>
        <vt:lpwstr>http://www.uvm.edu/~facrsrcs/nfo/</vt:lpwstr>
      </vt:variant>
      <vt:variant>
        <vt:lpwstr/>
      </vt:variant>
      <vt:variant>
        <vt:i4>3997735</vt:i4>
      </vt:variant>
      <vt:variant>
        <vt:i4>3</vt:i4>
      </vt:variant>
      <vt:variant>
        <vt:i4>0</vt:i4>
      </vt:variant>
      <vt:variant>
        <vt:i4>5</vt:i4>
      </vt:variant>
      <vt:variant>
        <vt:lpwstr>http://www.uvm.edu/provost/Faculty Apt Ltr Dates FY16_FY20_10_26_15.pdf</vt:lpwstr>
      </vt:variant>
      <vt:variant>
        <vt:lpwstr/>
      </vt:variant>
      <vt:variant>
        <vt:i4>5046347</vt:i4>
      </vt:variant>
      <vt:variant>
        <vt:i4>0</vt:i4>
      </vt:variant>
      <vt:variant>
        <vt:i4>0</vt:i4>
      </vt:variant>
      <vt:variant>
        <vt:i4>5</vt:i4>
      </vt:variant>
      <vt:variant>
        <vt:lpwstr>http://www.uvm.edu/~facrsrcs/?Page=Officer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Amanda Rohde</cp:lastModifiedBy>
  <cp:revision>2</cp:revision>
  <cp:lastPrinted>2015-09-25T15:10:00Z</cp:lastPrinted>
  <dcterms:created xsi:type="dcterms:W3CDTF">2026-06-23T19:28:00Z</dcterms:created>
  <dcterms:modified xsi:type="dcterms:W3CDTF">2026-06-23T19:28:00Z</dcterms:modified>
</cp:coreProperties>
</file>